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bookmarkStart w:id="0" w:name="_GoBack"/>
      <w:bookmarkEnd w:id="0"/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432253DF" w14:textId="77777777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which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32E0D65A">
            <wp:extent cx="1380952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2DA2950" w14:textId="64A680F1" w:rsidR="00A56193" w:rsidRDefault="00A56193" w:rsidP="00A56193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77777777" w:rsidR="00A56193" w:rsidRPr="00A56193" w:rsidRDefault="00A56193" w:rsidP="00337E4D">
      <w:pPr>
        <w:rPr>
          <w:b/>
          <w:bCs/>
          <w:i/>
          <w:iCs/>
          <w:u w:val="single"/>
        </w:rPr>
      </w:pP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4E613CF1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eeds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3E7D4199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health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lastRenderedPageBreak/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3148612A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r w:rsidR="0048705D" w:rsidRPr="00337E4D">
        <w:t>it's</w:t>
      </w:r>
      <w:r w:rsidRPr="00337E4D">
        <w:t xml:space="preserve">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189514A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r w:rsidR="0048705D" w:rsidRPr="00337E4D">
        <w:t>it's</w:t>
      </w:r>
      <w:r w:rsidRPr="00337E4D">
        <w:t xml:space="preserve">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__init__(name: </w:t>
      </w:r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lastRenderedPageBreak/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"</w:t>
      </w:r>
      <w:r w:rsidRPr="00337E4D">
        <w:t xml:space="preserve">.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edicine_type: </w:t>
      </w:r>
      <w:r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ustenance_type: </w:t>
      </w:r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day()</w:t>
      </w:r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2377CB3A" w14:textId="77777777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</w:p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3B2B7A7E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Pr="00337E4D">
        <w:rPr>
          <w:rFonts w:ascii="Consolas" w:hAnsi="Consolas"/>
          <w:b/>
          <w:bCs/>
          <w:noProof/>
        </w:rPr>
        <w:t>PaintFactory</w:t>
      </w:r>
      <w:r w:rsidRPr="00337E4D">
        <w:rPr>
          <w:noProof/>
        </w:rPr>
        <w:t xml:space="preserve"> </w:t>
      </w:r>
      <w:r w:rsidRPr="00337E4D">
        <w:t xml:space="preserve">class. The class will have some methods, fields and one constructor, which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4E3A" w14:textId="77777777" w:rsidR="00035B72" w:rsidRDefault="00035B72" w:rsidP="008068A2">
      <w:pPr>
        <w:spacing w:after="0" w:line="240" w:lineRule="auto"/>
      </w:pPr>
      <w:r>
        <w:separator/>
      </w:r>
    </w:p>
  </w:endnote>
  <w:endnote w:type="continuationSeparator" w:id="0">
    <w:p w14:paraId="5454CB72" w14:textId="77777777" w:rsidR="00035B72" w:rsidRDefault="00035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C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C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C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C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1FB0" w14:textId="77777777" w:rsidR="00035B72" w:rsidRDefault="00035B72" w:rsidP="008068A2">
      <w:pPr>
        <w:spacing w:after="0" w:line="240" w:lineRule="auto"/>
      </w:pPr>
      <w:r>
        <w:separator/>
      </w:r>
    </w:p>
  </w:footnote>
  <w:footnote w:type="continuationSeparator" w:id="0">
    <w:p w14:paraId="04BB5B18" w14:textId="77777777" w:rsidR="00035B72" w:rsidRDefault="00035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6C6F"/>
    <w:rsid w:val="00023DC6"/>
    <w:rsid w:val="00025F04"/>
    <w:rsid w:val="00035B7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6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D7B1-B1C5-484B-835B-CDDF736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04T04:51:00Z</dcterms:created>
  <dcterms:modified xsi:type="dcterms:W3CDTF">2021-10-04T04:51:00Z</dcterms:modified>
  <cp:category>computer programming;programming;software development;software engineering</cp:category>
</cp:coreProperties>
</file>